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napToGrid w:val="0"/>
        <w:spacing w:after="156" w:afterLines="50" w:line="560" w:lineRule="exact"/>
        <w:jc w:val="center"/>
        <w:rPr>
          <w:rFonts w:ascii="Times New Roman" w:hAnsi="Times New Roman"/>
          <w:b/>
          <w:color w:val="000000"/>
          <w:sz w:val="44"/>
          <w:szCs w:val="44"/>
        </w:rPr>
      </w:pPr>
      <w:bookmarkStart w:id="0" w:name="_Hlk107492456"/>
      <w:r>
        <w:rPr>
          <w:rFonts w:ascii="Times New Roman" w:hAnsi="Times New Roman"/>
          <w:b/>
          <w:color w:val="000000"/>
          <w:sz w:val="44"/>
          <w:szCs w:val="44"/>
        </w:rPr>
        <w:t>中国</w:t>
      </w:r>
      <w:r>
        <w:rPr>
          <w:rFonts w:hint="eastAsia" w:ascii="Times New Roman" w:hAnsi="Times New Roman"/>
          <w:b/>
          <w:color w:val="000000"/>
          <w:sz w:val="44"/>
          <w:szCs w:val="44"/>
        </w:rPr>
        <w:t>非公立医疗机构协会专家信息登记</w:t>
      </w:r>
      <w:r>
        <w:rPr>
          <w:rFonts w:ascii="Times New Roman" w:hAnsi="Times New Roman"/>
          <w:b/>
          <w:color w:val="000000"/>
          <w:sz w:val="44"/>
          <w:szCs w:val="44"/>
        </w:rPr>
        <w:t>表</w:t>
      </w:r>
    </w:p>
    <w:bookmarkEnd w:id="0"/>
    <w:tbl>
      <w:tblPr>
        <w:tblStyle w:val="5"/>
        <w:tblW w:w="10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7"/>
        <w:gridCol w:w="1368"/>
        <w:gridCol w:w="924"/>
        <w:gridCol w:w="672"/>
        <w:gridCol w:w="293"/>
        <w:gridCol w:w="331"/>
        <w:gridCol w:w="768"/>
        <w:gridCol w:w="648"/>
        <w:gridCol w:w="744"/>
        <w:gridCol w:w="517"/>
        <w:gridCol w:w="2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地区</w:t>
            </w:r>
          </w:p>
        </w:tc>
        <w:tc>
          <w:tcPr>
            <w:tcW w:w="1296" w:type="dxa"/>
            <w:gridSpan w:val="3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照</w:t>
            </w:r>
          </w:p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atLeast"/>
          <w:jc w:val="center"/>
        </w:trPr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学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296" w:type="dxa"/>
            <w:gridSpan w:val="3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政治面貌</w:t>
            </w:r>
          </w:p>
        </w:tc>
        <w:tc>
          <w:tcPr>
            <w:tcW w:w="1261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dxa"/>
            <w:vMerge w:val="continue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20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358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职</w:t>
            </w: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务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2007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964" w:type="dxa"/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业务擅长</w:t>
            </w:r>
          </w:p>
        </w:tc>
        <w:tc>
          <w:tcPr>
            <w:tcW w:w="19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20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电子信箱</w:t>
            </w:r>
          </w:p>
        </w:tc>
        <w:tc>
          <w:tcPr>
            <w:tcW w:w="296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190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0" w:type="dxa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2007" w:type="dxa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4356" w:type="dxa"/>
            <w:gridSpan w:val="6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移动电话</w:t>
            </w:r>
          </w:p>
        </w:tc>
        <w:tc>
          <w:tcPr>
            <w:tcW w:w="2867" w:type="dxa"/>
            <w:gridSpan w:val="2"/>
            <w:tcBorders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2007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社会兼职情况</w:t>
            </w:r>
          </w:p>
        </w:tc>
        <w:tc>
          <w:tcPr>
            <w:tcW w:w="8615" w:type="dxa"/>
            <w:gridSpan w:val="10"/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0622" w:type="dxa"/>
            <w:gridSpan w:val="11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个人专业特长及成果介绍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（可另附页）</w:t>
            </w:r>
          </w:p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6440" w:firstLineChars="230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526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申请人签名</w:t>
            </w:r>
          </w:p>
        </w:tc>
        <w:tc>
          <w:tcPr>
            <w:tcW w:w="535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中国非公立医疗机构协会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3" w:hRule="atLeast"/>
          <w:jc w:val="center"/>
        </w:trPr>
        <w:tc>
          <w:tcPr>
            <w:tcW w:w="526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7280" w:firstLineChars="26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7280" w:firstLineChars="26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7280" w:firstLineChars="26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年  月  日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>
              <w:rPr>
                <w:rFonts w:hint="eastAsia" w:ascii="Times New Roman" w:hAnsi="Times New Roman"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535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firstLine="2800" w:firstLineChars="10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2800" w:firstLineChars="1000"/>
              <w:rPr>
                <w:rFonts w:ascii="Times New Roman" w:hAnsi="Times New Roman"/>
                <w:bCs/>
                <w:sz w:val="28"/>
                <w:szCs w:val="28"/>
              </w:rPr>
            </w:pPr>
          </w:p>
          <w:p>
            <w:pPr>
              <w:snapToGrid w:val="0"/>
              <w:spacing w:line="560" w:lineRule="exact"/>
              <w:ind w:firstLine="2800" w:firstLineChars="1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hint="eastAsia" w:ascii="Times New Roman" w:hAnsi="Times New Roman"/>
                <w:bCs/>
                <w:sz w:val="28"/>
                <w:szCs w:val="28"/>
              </w:rPr>
              <w:t>（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协会公章）</w:t>
            </w:r>
          </w:p>
          <w:p>
            <w:pPr>
              <w:snapToGrid w:val="0"/>
              <w:spacing w:line="560" w:lineRule="exact"/>
              <w:ind w:firstLine="2800" w:firstLineChars="1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年  月  日</w:t>
            </w:r>
          </w:p>
        </w:tc>
      </w:tr>
    </w:tbl>
    <w:p>
      <w:pPr>
        <w:snapToGrid w:val="0"/>
        <w:spacing w:after="156" w:afterLines="50" w:line="560" w:lineRule="exact"/>
        <w:jc w:val="left"/>
        <w:rPr>
          <w:rFonts w:ascii="Times New Roman" w:hAnsi="Times New Roman" w:eastAsia="黑体" w:cs="Times New Roman"/>
          <w:bCs/>
          <w:color w:val="000000"/>
          <w:sz w:val="32"/>
          <w:szCs w:val="32"/>
        </w:rPr>
      </w:pPr>
      <w:r>
        <w:rPr>
          <w:rFonts w:ascii="Times New Roman" w:hAnsi="Times New Roman" w:eastAsia="黑体" w:cs="Times New Roman"/>
          <w:bCs/>
          <w:color w:val="000000"/>
          <w:sz w:val="32"/>
          <w:szCs w:val="32"/>
        </w:rPr>
        <w:t>附件2</w:t>
      </w:r>
    </w:p>
    <w:p>
      <w:pPr>
        <w:snapToGrid w:val="0"/>
        <w:spacing w:after="156" w:afterLines="50" w:line="560" w:lineRule="exact"/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z w:val="44"/>
          <w:szCs w:val="44"/>
        </w:rPr>
        <w:t>中国</w:t>
      </w:r>
      <w:r>
        <w:rPr>
          <w:rFonts w:hint="eastAsia" w:ascii="Times New Roman" w:hAnsi="Times New Roman"/>
          <w:b/>
          <w:color w:val="000000"/>
          <w:sz w:val="44"/>
          <w:szCs w:val="44"/>
        </w:rPr>
        <w:t>非公立医疗机构协会学员信息登记</w:t>
      </w:r>
      <w:r>
        <w:rPr>
          <w:rFonts w:ascii="Times New Roman" w:hAnsi="Times New Roman"/>
          <w:b/>
          <w:color w:val="000000"/>
          <w:sz w:val="44"/>
          <w:szCs w:val="44"/>
        </w:rPr>
        <w:t>表</w:t>
      </w:r>
    </w:p>
    <w:tbl>
      <w:tblPr>
        <w:tblStyle w:val="5"/>
        <w:tblW w:w="1062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5"/>
        <w:gridCol w:w="709"/>
        <w:gridCol w:w="851"/>
        <w:gridCol w:w="992"/>
        <w:gridCol w:w="1065"/>
        <w:gridCol w:w="211"/>
        <w:gridCol w:w="1275"/>
        <w:gridCol w:w="142"/>
        <w:gridCol w:w="1139"/>
        <w:gridCol w:w="1271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0627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8"/>
                <w:szCs w:val="28"/>
              </w:rPr>
              <w:t>项 目 信 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申报单位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举办时间</w:t>
            </w:r>
          </w:p>
        </w:tc>
        <w:tc>
          <w:tcPr>
            <w:tcW w:w="36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bCs/>
                <w:sz w:val="28"/>
                <w:szCs w:val="28"/>
              </w:rPr>
              <w:t>举办地点</w:t>
            </w:r>
          </w:p>
        </w:tc>
        <w:tc>
          <w:tcPr>
            <w:tcW w:w="3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627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学 员 信 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学员姓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所在省市（区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电子邮箱</w:t>
            </w:r>
          </w:p>
        </w:tc>
      </w:tr>
      <w:tr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</w:tbl>
    <w:p>
      <w:pPr>
        <w:snapToGrid w:val="0"/>
        <w:spacing w:after="156" w:afterLines="50" w:line="560" w:lineRule="exact"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jc w:val="center"/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jc w:val="center"/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4E"/>
    <w:rsid w:val="000452CB"/>
    <w:rsid w:val="000642A6"/>
    <w:rsid w:val="000778EC"/>
    <w:rsid w:val="000941CF"/>
    <w:rsid w:val="000A1853"/>
    <w:rsid w:val="000B2A44"/>
    <w:rsid w:val="000C236E"/>
    <w:rsid w:val="000C6AA0"/>
    <w:rsid w:val="000F4291"/>
    <w:rsid w:val="001028BA"/>
    <w:rsid w:val="00104DD1"/>
    <w:rsid w:val="001155F0"/>
    <w:rsid w:val="001309E9"/>
    <w:rsid w:val="00136AAE"/>
    <w:rsid w:val="00137BB3"/>
    <w:rsid w:val="001405DF"/>
    <w:rsid w:val="00146174"/>
    <w:rsid w:val="00155593"/>
    <w:rsid w:val="00161871"/>
    <w:rsid w:val="001649AD"/>
    <w:rsid w:val="00181E02"/>
    <w:rsid w:val="001822A0"/>
    <w:rsid w:val="001B00AB"/>
    <w:rsid w:val="001D0072"/>
    <w:rsid w:val="001D2BBA"/>
    <w:rsid w:val="001D7F25"/>
    <w:rsid w:val="001E7F0D"/>
    <w:rsid w:val="001F4D97"/>
    <w:rsid w:val="001F642E"/>
    <w:rsid w:val="00200FCA"/>
    <w:rsid w:val="002044CF"/>
    <w:rsid w:val="00204734"/>
    <w:rsid w:val="002124F1"/>
    <w:rsid w:val="00245ADD"/>
    <w:rsid w:val="00245DD2"/>
    <w:rsid w:val="00247C27"/>
    <w:rsid w:val="00257073"/>
    <w:rsid w:val="00260A3C"/>
    <w:rsid w:val="00263BC0"/>
    <w:rsid w:val="00266D84"/>
    <w:rsid w:val="002846F7"/>
    <w:rsid w:val="00284876"/>
    <w:rsid w:val="002B463B"/>
    <w:rsid w:val="002C0A1A"/>
    <w:rsid w:val="002D2336"/>
    <w:rsid w:val="00306EB7"/>
    <w:rsid w:val="00310AFF"/>
    <w:rsid w:val="00337D84"/>
    <w:rsid w:val="003425BA"/>
    <w:rsid w:val="003448D4"/>
    <w:rsid w:val="00350452"/>
    <w:rsid w:val="00353AF8"/>
    <w:rsid w:val="00370DBE"/>
    <w:rsid w:val="003864CA"/>
    <w:rsid w:val="003A4BAB"/>
    <w:rsid w:val="003C7381"/>
    <w:rsid w:val="003D3226"/>
    <w:rsid w:val="003E02F3"/>
    <w:rsid w:val="003E625C"/>
    <w:rsid w:val="003F72A6"/>
    <w:rsid w:val="00405C42"/>
    <w:rsid w:val="00423764"/>
    <w:rsid w:val="0045171D"/>
    <w:rsid w:val="0049553E"/>
    <w:rsid w:val="004C41C1"/>
    <w:rsid w:val="004C46A4"/>
    <w:rsid w:val="004C64B3"/>
    <w:rsid w:val="004D5C61"/>
    <w:rsid w:val="004E7295"/>
    <w:rsid w:val="004F78E1"/>
    <w:rsid w:val="00512D58"/>
    <w:rsid w:val="00512EF0"/>
    <w:rsid w:val="0051691A"/>
    <w:rsid w:val="005248AB"/>
    <w:rsid w:val="00531B53"/>
    <w:rsid w:val="005417A2"/>
    <w:rsid w:val="00572D8C"/>
    <w:rsid w:val="00573E6C"/>
    <w:rsid w:val="00577B4E"/>
    <w:rsid w:val="0059615C"/>
    <w:rsid w:val="005A731C"/>
    <w:rsid w:val="005B5BC2"/>
    <w:rsid w:val="005C68B5"/>
    <w:rsid w:val="005D71BA"/>
    <w:rsid w:val="00630BA0"/>
    <w:rsid w:val="00652B88"/>
    <w:rsid w:val="0067297A"/>
    <w:rsid w:val="00681D7F"/>
    <w:rsid w:val="00685135"/>
    <w:rsid w:val="00697BA9"/>
    <w:rsid w:val="006B4DF0"/>
    <w:rsid w:val="006B4EFD"/>
    <w:rsid w:val="006C7CBA"/>
    <w:rsid w:val="006C7F28"/>
    <w:rsid w:val="006E5CAB"/>
    <w:rsid w:val="006F6C12"/>
    <w:rsid w:val="00702CFE"/>
    <w:rsid w:val="0072227C"/>
    <w:rsid w:val="007348F5"/>
    <w:rsid w:val="0076465D"/>
    <w:rsid w:val="00785B6D"/>
    <w:rsid w:val="00790049"/>
    <w:rsid w:val="00790335"/>
    <w:rsid w:val="007B3B05"/>
    <w:rsid w:val="007B5F4C"/>
    <w:rsid w:val="007F07C5"/>
    <w:rsid w:val="007F132E"/>
    <w:rsid w:val="007F14E3"/>
    <w:rsid w:val="007F760E"/>
    <w:rsid w:val="00817237"/>
    <w:rsid w:val="008220F9"/>
    <w:rsid w:val="00856368"/>
    <w:rsid w:val="00860FE0"/>
    <w:rsid w:val="00867E0F"/>
    <w:rsid w:val="008911BE"/>
    <w:rsid w:val="008D0D33"/>
    <w:rsid w:val="008F359A"/>
    <w:rsid w:val="00910981"/>
    <w:rsid w:val="0094268E"/>
    <w:rsid w:val="009555BE"/>
    <w:rsid w:val="00965DBD"/>
    <w:rsid w:val="0097717E"/>
    <w:rsid w:val="009A46AA"/>
    <w:rsid w:val="009C0A77"/>
    <w:rsid w:val="009E5960"/>
    <w:rsid w:val="009F7AE5"/>
    <w:rsid w:val="00A106EC"/>
    <w:rsid w:val="00A25CA0"/>
    <w:rsid w:val="00A30BDE"/>
    <w:rsid w:val="00A36A39"/>
    <w:rsid w:val="00A41CE6"/>
    <w:rsid w:val="00A463F3"/>
    <w:rsid w:val="00A544E1"/>
    <w:rsid w:val="00A646C1"/>
    <w:rsid w:val="00A66AE1"/>
    <w:rsid w:val="00A702E0"/>
    <w:rsid w:val="00A978FB"/>
    <w:rsid w:val="00AA0639"/>
    <w:rsid w:val="00AA0A82"/>
    <w:rsid w:val="00AD620A"/>
    <w:rsid w:val="00AE17FE"/>
    <w:rsid w:val="00AF209B"/>
    <w:rsid w:val="00B03CC4"/>
    <w:rsid w:val="00B04DE1"/>
    <w:rsid w:val="00B22E58"/>
    <w:rsid w:val="00B24456"/>
    <w:rsid w:val="00B25B0D"/>
    <w:rsid w:val="00B43526"/>
    <w:rsid w:val="00B4662C"/>
    <w:rsid w:val="00B470F5"/>
    <w:rsid w:val="00B6010E"/>
    <w:rsid w:val="00B67EC7"/>
    <w:rsid w:val="00B801E6"/>
    <w:rsid w:val="00B85713"/>
    <w:rsid w:val="00BA58E5"/>
    <w:rsid w:val="00BC4FF3"/>
    <w:rsid w:val="00BD6A6A"/>
    <w:rsid w:val="00C307D3"/>
    <w:rsid w:val="00C35B72"/>
    <w:rsid w:val="00C4294A"/>
    <w:rsid w:val="00C6020F"/>
    <w:rsid w:val="00C633DC"/>
    <w:rsid w:val="00C8109F"/>
    <w:rsid w:val="00C8404A"/>
    <w:rsid w:val="00CA42C5"/>
    <w:rsid w:val="00CA4994"/>
    <w:rsid w:val="00CC78BF"/>
    <w:rsid w:val="00CD7489"/>
    <w:rsid w:val="00CF3A2A"/>
    <w:rsid w:val="00CF4A84"/>
    <w:rsid w:val="00D120AC"/>
    <w:rsid w:val="00D215D1"/>
    <w:rsid w:val="00D26342"/>
    <w:rsid w:val="00D266A1"/>
    <w:rsid w:val="00D313BD"/>
    <w:rsid w:val="00D416D6"/>
    <w:rsid w:val="00D67647"/>
    <w:rsid w:val="00D72D7B"/>
    <w:rsid w:val="00D83AEE"/>
    <w:rsid w:val="00DA4C3E"/>
    <w:rsid w:val="00DA5A89"/>
    <w:rsid w:val="00DB7C30"/>
    <w:rsid w:val="00DE6A37"/>
    <w:rsid w:val="00DF1100"/>
    <w:rsid w:val="00DF32F4"/>
    <w:rsid w:val="00E17470"/>
    <w:rsid w:val="00E2145E"/>
    <w:rsid w:val="00E3262D"/>
    <w:rsid w:val="00E53D24"/>
    <w:rsid w:val="00E601D9"/>
    <w:rsid w:val="00E60695"/>
    <w:rsid w:val="00E656E6"/>
    <w:rsid w:val="00E71830"/>
    <w:rsid w:val="00E744F5"/>
    <w:rsid w:val="00E87AC9"/>
    <w:rsid w:val="00E976C8"/>
    <w:rsid w:val="00EB7B7F"/>
    <w:rsid w:val="00EE0188"/>
    <w:rsid w:val="00EF34E3"/>
    <w:rsid w:val="00EF4227"/>
    <w:rsid w:val="00F00188"/>
    <w:rsid w:val="00F26AE3"/>
    <w:rsid w:val="00F334DB"/>
    <w:rsid w:val="00F619F2"/>
    <w:rsid w:val="00F702EE"/>
    <w:rsid w:val="00F71BBC"/>
    <w:rsid w:val="00F735F2"/>
    <w:rsid w:val="00F762CE"/>
    <w:rsid w:val="00FC7EB2"/>
    <w:rsid w:val="00FD34AA"/>
    <w:rsid w:val="00FF48B4"/>
    <w:rsid w:val="011E2A3F"/>
    <w:rsid w:val="0155020A"/>
    <w:rsid w:val="016B0DB0"/>
    <w:rsid w:val="018B70E0"/>
    <w:rsid w:val="01D02CD2"/>
    <w:rsid w:val="01D36D07"/>
    <w:rsid w:val="01F64948"/>
    <w:rsid w:val="02112A6C"/>
    <w:rsid w:val="02196DA5"/>
    <w:rsid w:val="022853A2"/>
    <w:rsid w:val="026E69A5"/>
    <w:rsid w:val="02933686"/>
    <w:rsid w:val="02BA3857"/>
    <w:rsid w:val="02D7516C"/>
    <w:rsid w:val="02E07190"/>
    <w:rsid w:val="02EC1B52"/>
    <w:rsid w:val="02F31E28"/>
    <w:rsid w:val="03210142"/>
    <w:rsid w:val="03263251"/>
    <w:rsid w:val="034643AB"/>
    <w:rsid w:val="03474B7E"/>
    <w:rsid w:val="034B7CE1"/>
    <w:rsid w:val="03556CA0"/>
    <w:rsid w:val="03986714"/>
    <w:rsid w:val="03BD49DA"/>
    <w:rsid w:val="04153DA3"/>
    <w:rsid w:val="04544FDD"/>
    <w:rsid w:val="046F0396"/>
    <w:rsid w:val="04D81A2D"/>
    <w:rsid w:val="04F1507A"/>
    <w:rsid w:val="05043ADE"/>
    <w:rsid w:val="053445FA"/>
    <w:rsid w:val="0537475A"/>
    <w:rsid w:val="05A977A5"/>
    <w:rsid w:val="06107C5A"/>
    <w:rsid w:val="061123D8"/>
    <w:rsid w:val="06193A4A"/>
    <w:rsid w:val="06436589"/>
    <w:rsid w:val="06565F39"/>
    <w:rsid w:val="06A9662A"/>
    <w:rsid w:val="06C54C40"/>
    <w:rsid w:val="07150BD7"/>
    <w:rsid w:val="071B5F11"/>
    <w:rsid w:val="07402AA4"/>
    <w:rsid w:val="07631D49"/>
    <w:rsid w:val="07723885"/>
    <w:rsid w:val="07844656"/>
    <w:rsid w:val="07984C84"/>
    <w:rsid w:val="079C4558"/>
    <w:rsid w:val="07AD68E3"/>
    <w:rsid w:val="07BD625B"/>
    <w:rsid w:val="07E00835"/>
    <w:rsid w:val="080837BC"/>
    <w:rsid w:val="080A6CAB"/>
    <w:rsid w:val="081879E7"/>
    <w:rsid w:val="08214A54"/>
    <w:rsid w:val="08675C71"/>
    <w:rsid w:val="08BD2428"/>
    <w:rsid w:val="08D845CA"/>
    <w:rsid w:val="08DD03CF"/>
    <w:rsid w:val="09001F5D"/>
    <w:rsid w:val="09600689"/>
    <w:rsid w:val="09652BB2"/>
    <w:rsid w:val="09832BFE"/>
    <w:rsid w:val="09B9283F"/>
    <w:rsid w:val="09BB1B4F"/>
    <w:rsid w:val="09CE0294"/>
    <w:rsid w:val="09D8111F"/>
    <w:rsid w:val="09FE50F3"/>
    <w:rsid w:val="0A2E764E"/>
    <w:rsid w:val="0A30017C"/>
    <w:rsid w:val="0A5C664E"/>
    <w:rsid w:val="0A6C6D96"/>
    <w:rsid w:val="0A761CA5"/>
    <w:rsid w:val="0A956AB3"/>
    <w:rsid w:val="0AAC0307"/>
    <w:rsid w:val="0AB06140"/>
    <w:rsid w:val="0AB94641"/>
    <w:rsid w:val="0B0C7337"/>
    <w:rsid w:val="0B413F82"/>
    <w:rsid w:val="0B5573AC"/>
    <w:rsid w:val="0B8B6224"/>
    <w:rsid w:val="0B9D4747"/>
    <w:rsid w:val="0BB71441"/>
    <w:rsid w:val="0BE0152F"/>
    <w:rsid w:val="0BE76BA5"/>
    <w:rsid w:val="0C001D1D"/>
    <w:rsid w:val="0C021B59"/>
    <w:rsid w:val="0C1A1E2D"/>
    <w:rsid w:val="0C245CC2"/>
    <w:rsid w:val="0C7E1F2D"/>
    <w:rsid w:val="0CCC4138"/>
    <w:rsid w:val="0CF1628E"/>
    <w:rsid w:val="0D0655B9"/>
    <w:rsid w:val="0D1533AB"/>
    <w:rsid w:val="0D6F25CD"/>
    <w:rsid w:val="0DA5120F"/>
    <w:rsid w:val="0DE42807"/>
    <w:rsid w:val="0DF64816"/>
    <w:rsid w:val="0E78650F"/>
    <w:rsid w:val="0E7C2120"/>
    <w:rsid w:val="0E8543E0"/>
    <w:rsid w:val="0E854D23"/>
    <w:rsid w:val="0E9839F7"/>
    <w:rsid w:val="0EFA551C"/>
    <w:rsid w:val="0F16557B"/>
    <w:rsid w:val="0F8263A3"/>
    <w:rsid w:val="0FAE2FA9"/>
    <w:rsid w:val="0FC42886"/>
    <w:rsid w:val="10093AAE"/>
    <w:rsid w:val="1011728D"/>
    <w:rsid w:val="101E2C69"/>
    <w:rsid w:val="107E3C41"/>
    <w:rsid w:val="108B4B3B"/>
    <w:rsid w:val="10AF6F44"/>
    <w:rsid w:val="10CF187A"/>
    <w:rsid w:val="10D81DC5"/>
    <w:rsid w:val="10F05404"/>
    <w:rsid w:val="10F14752"/>
    <w:rsid w:val="11143895"/>
    <w:rsid w:val="1151402B"/>
    <w:rsid w:val="11725CB7"/>
    <w:rsid w:val="117A3493"/>
    <w:rsid w:val="11AE2F85"/>
    <w:rsid w:val="11DF1216"/>
    <w:rsid w:val="11E932BB"/>
    <w:rsid w:val="1231257B"/>
    <w:rsid w:val="1271468B"/>
    <w:rsid w:val="127773F2"/>
    <w:rsid w:val="12841ACF"/>
    <w:rsid w:val="12A75832"/>
    <w:rsid w:val="12BB7534"/>
    <w:rsid w:val="13280BB0"/>
    <w:rsid w:val="13376E45"/>
    <w:rsid w:val="134F1A53"/>
    <w:rsid w:val="13BC4691"/>
    <w:rsid w:val="13FE1047"/>
    <w:rsid w:val="14183945"/>
    <w:rsid w:val="141C438A"/>
    <w:rsid w:val="144F118E"/>
    <w:rsid w:val="145229FC"/>
    <w:rsid w:val="145545FE"/>
    <w:rsid w:val="14A2519F"/>
    <w:rsid w:val="14A865D4"/>
    <w:rsid w:val="14CD5106"/>
    <w:rsid w:val="14E96033"/>
    <w:rsid w:val="14F11DDA"/>
    <w:rsid w:val="155F5FBE"/>
    <w:rsid w:val="156B1A6D"/>
    <w:rsid w:val="156C4BBB"/>
    <w:rsid w:val="15B60DF5"/>
    <w:rsid w:val="16064CE0"/>
    <w:rsid w:val="161E662E"/>
    <w:rsid w:val="165A2474"/>
    <w:rsid w:val="16992205"/>
    <w:rsid w:val="169E50C3"/>
    <w:rsid w:val="16AB5843"/>
    <w:rsid w:val="16E83BD8"/>
    <w:rsid w:val="16F93BB8"/>
    <w:rsid w:val="17132352"/>
    <w:rsid w:val="17456662"/>
    <w:rsid w:val="17672109"/>
    <w:rsid w:val="176C2128"/>
    <w:rsid w:val="178051FE"/>
    <w:rsid w:val="17955253"/>
    <w:rsid w:val="17CD0D39"/>
    <w:rsid w:val="17E64621"/>
    <w:rsid w:val="17F2477C"/>
    <w:rsid w:val="17FD6D6B"/>
    <w:rsid w:val="180B6208"/>
    <w:rsid w:val="18252B31"/>
    <w:rsid w:val="18407EC3"/>
    <w:rsid w:val="18804543"/>
    <w:rsid w:val="18B24DD8"/>
    <w:rsid w:val="190C55A6"/>
    <w:rsid w:val="192E7ADE"/>
    <w:rsid w:val="1967355E"/>
    <w:rsid w:val="197918E8"/>
    <w:rsid w:val="199B6922"/>
    <w:rsid w:val="19BD5BC3"/>
    <w:rsid w:val="19E83558"/>
    <w:rsid w:val="19E86523"/>
    <w:rsid w:val="1A263959"/>
    <w:rsid w:val="1A6715A8"/>
    <w:rsid w:val="1A6F01C4"/>
    <w:rsid w:val="1A80250B"/>
    <w:rsid w:val="1AAF122F"/>
    <w:rsid w:val="1AE25424"/>
    <w:rsid w:val="1AE76041"/>
    <w:rsid w:val="1AEA409D"/>
    <w:rsid w:val="1B2A2934"/>
    <w:rsid w:val="1B3A608A"/>
    <w:rsid w:val="1B4A755D"/>
    <w:rsid w:val="1B50601F"/>
    <w:rsid w:val="1B831690"/>
    <w:rsid w:val="1B982332"/>
    <w:rsid w:val="1BB7781E"/>
    <w:rsid w:val="1BD53D07"/>
    <w:rsid w:val="1BDB6CFE"/>
    <w:rsid w:val="1C093FDC"/>
    <w:rsid w:val="1C0F648E"/>
    <w:rsid w:val="1C290C84"/>
    <w:rsid w:val="1C43798C"/>
    <w:rsid w:val="1C451999"/>
    <w:rsid w:val="1C5908CF"/>
    <w:rsid w:val="1C7920B0"/>
    <w:rsid w:val="1C9A1EEA"/>
    <w:rsid w:val="1CC9286F"/>
    <w:rsid w:val="1CFF0594"/>
    <w:rsid w:val="1D0723E3"/>
    <w:rsid w:val="1D1D2152"/>
    <w:rsid w:val="1D2D2F93"/>
    <w:rsid w:val="1D4F431D"/>
    <w:rsid w:val="1D891C01"/>
    <w:rsid w:val="1D893476"/>
    <w:rsid w:val="1DED7437"/>
    <w:rsid w:val="1DF30829"/>
    <w:rsid w:val="1E12676A"/>
    <w:rsid w:val="1EAC0E19"/>
    <w:rsid w:val="1F0F1958"/>
    <w:rsid w:val="1F3830F2"/>
    <w:rsid w:val="1F3A3DFB"/>
    <w:rsid w:val="1F8246DD"/>
    <w:rsid w:val="1FBB4A74"/>
    <w:rsid w:val="1FFD1904"/>
    <w:rsid w:val="204246F5"/>
    <w:rsid w:val="204616A9"/>
    <w:rsid w:val="206521C0"/>
    <w:rsid w:val="20806B58"/>
    <w:rsid w:val="20B3025C"/>
    <w:rsid w:val="20BC74A5"/>
    <w:rsid w:val="20CD56D1"/>
    <w:rsid w:val="20D65CB9"/>
    <w:rsid w:val="20F3394C"/>
    <w:rsid w:val="20F76123"/>
    <w:rsid w:val="20FA0559"/>
    <w:rsid w:val="21164837"/>
    <w:rsid w:val="21301499"/>
    <w:rsid w:val="21510384"/>
    <w:rsid w:val="216F6EA3"/>
    <w:rsid w:val="21814DD4"/>
    <w:rsid w:val="21950155"/>
    <w:rsid w:val="219719D1"/>
    <w:rsid w:val="219A3A4D"/>
    <w:rsid w:val="21A86FDE"/>
    <w:rsid w:val="21CB376F"/>
    <w:rsid w:val="21D708B8"/>
    <w:rsid w:val="21D768A6"/>
    <w:rsid w:val="21FF3982"/>
    <w:rsid w:val="22081BBA"/>
    <w:rsid w:val="220C17C6"/>
    <w:rsid w:val="22132F28"/>
    <w:rsid w:val="22134783"/>
    <w:rsid w:val="22333496"/>
    <w:rsid w:val="22895434"/>
    <w:rsid w:val="22CA0442"/>
    <w:rsid w:val="22D15CD6"/>
    <w:rsid w:val="22E659A6"/>
    <w:rsid w:val="23040D0D"/>
    <w:rsid w:val="23075438"/>
    <w:rsid w:val="231D48C7"/>
    <w:rsid w:val="23397484"/>
    <w:rsid w:val="233B58C0"/>
    <w:rsid w:val="23434BE0"/>
    <w:rsid w:val="23884C01"/>
    <w:rsid w:val="23BA16CF"/>
    <w:rsid w:val="23BD1C98"/>
    <w:rsid w:val="23DC08E9"/>
    <w:rsid w:val="241139BB"/>
    <w:rsid w:val="2424357E"/>
    <w:rsid w:val="24472CAB"/>
    <w:rsid w:val="246B21AE"/>
    <w:rsid w:val="247374FF"/>
    <w:rsid w:val="248E4EF2"/>
    <w:rsid w:val="256C6C89"/>
    <w:rsid w:val="25807D57"/>
    <w:rsid w:val="258A5E29"/>
    <w:rsid w:val="258D4576"/>
    <w:rsid w:val="25A73091"/>
    <w:rsid w:val="25B55CCD"/>
    <w:rsid w:val="25BA4F54"/>
    <w:rsid w:val="25D05286"/>
    <w:rsid w:val="25E560F0"/>
    <w:rsid w:val="25E71024"/>
    <w:rsid w:val="261A5B62"/>
    <w:rsid w:val="26822E97"/>
    <w:rsid w:val="26992E0D"/>
    <w:rsid w:val="26B24EDD"/>
    <w:rsid w:val="26EF6BB7"/>
    <w:rsid w:val="271C3256"/>
    <w:rsid w:val="271C4A9A"/>
    <w:rsid w:val="275D534A"/>
    <w:rsid w:val="275E2113"/>
    <w:rsid w:val="27640C8C"/>
    <w:rsid w:val="277F5184"/>
    <w:rsid w:val="27863208"/>
    <w:rsid w:val="27AC2ACD"/>
    <w:rsid w:val="27B0192F"/>
    <w:rsid w:val="27B75400"/>
    <w:rsid w:val="27C363E2"/>
    <w:rsid w:val="27C640BD"/>
    <w:rsid w:val="283436B8"/>
    <w:rsid w:val="28350058"/>
    <w:rsid w:val="284F0688"/>
    <w:rsid w:val="28627AF8"/>
    <w:rsid w:val="2872729E"/>
    <w:rsid w:val="287A3CC7"/>
    <w:rsid w:val="28AF489A"/>
    <w:rsid w:val="28C30128"/>
    <w:rsid w:val="29187ACD"/>
    <w:rsid w:val="295A65B7"/>
    <w:rsid w:val="295C1EC3"/>
    <w:rsid w:val="29647967"/>
    <w:rsid w:val="299D668B"/>
    <w:rsid w:val="29A159D6"/>
    <w:rsid w:val="29A67361"/>
    <w:rsid w:val="29D27B8D"/>
    <w:rsid w:val="29E62797"/>
    <w:rsid w:val="29FB3D6E"/>
    <w:rsid w:val="2A232C44"/>
    <w:rsid w:val="2A2F6CD4"/>
    <w:rsid w:val="2A3C3F2A"/>
    <w:rsid w:val="2A651251"/>
    <w:rsid w:val="2A82400A"/>
    <w:rsid w:val="2ABD24A4"/>
    <w:rsid w:val="2ACE7364"/>
    <w:rsid w:val="2ADB6CFF"/>
    <w:rsid w:val="2AF10F10"/>
    <w:rsid w:val="2B231117"/>
    <w:rsid w:val="2BD2606A"/>
    <w:rsid w:val="2BD379DD"/>
    <w:rsid w:val="2BFD5BB7"/>
    <w:rsid w:val="2C043890"/>
    <w:rsid w:val="2C453288"/>
    <w:rsid w:val="2C55709A"/>
    <w:rsid w:val="2C685751"/>
    <w:rsid w:val="2C7276E1"/>
    <w:rsid w:val="2C822875"/>
    <w:rsid w:val="2CB21C09"/>
    <w:rsid w:val="2CE910F2"/>
    <w:rsid w:val="2D0403B5"/>
    <w:rsid w:val="2D10424D"/>
    <w:rsid w:val="2D1D2B34"/>
    <w:rsid w:val="2D3E5386"/>
    <w:rsid w:val="2D4846BC"/>
    <w:rsid w:val="2D592711"/>
    <w:rsid w:val="2D5C7BCB"/>
    <w:rsid w:val="2D5D64F5"/>
    <w:rsid w:val="2D8D6D68"/>
    <w:rsid w:val="2D9B02E3"/>
    <w:rsid w:val="2DA01258"/>
    <w:rsid w:val="2DA33640"/>
    <w:rsid w:val="2DAE3431"/>
    <w:rsid w:val="2DFD4D00"/>
    <w:rsid w:val="2E362311"/>
    <w:rsid w:val="2E4819E4"/>
    <w:rsid w:val="2E4B0F83"/>
    <w:rsid w:val="2E526B60"/>
    <w:rsid w:val="2E58364B"/>
    <w:rsid w:val="2E6204FE"/>
    <w:rsid w:val="2E6C29CD"/>
    <w:rsid w:val="2E8948DD"/>
    <w:rsid w:val="2EC53E5D"/>
    <w:rsid w:val="2ED4290F"/>
    <w:rsid w:val="2EE81E3F"/>
    <w:rsid w:val="2F3B4053"/>
    <w:rsid w:val="2F595ACC"/>
    <w:rsid w:val="2F5C2FE8"/>
    <w:rsid w:val="2F9C5D15"/>
    <w:rsid w:val="2F9F54AD"/>
    <w:rsid w:val="2FD432E2"/>
    <w:rsid w:val="30071FA9"/>
    <w:rsid w:val="300C4EB1"/>
    <w:rsid w:val="30537871"/>
    <w:rsid w:val="308B4AF2"/>
    <w:rsid w:val="30911244"/>
    <w:rsid w:val="30922F2F"/>
    <w:rsid w:val="309325CD"/>
    <w:rsid w:val="309D53F9"/>
    <w:rsid w:val="30C1796D"/>
    <w:rsid w:val="30C82796"/>
    <w:rsid w:val="30D42055"/>
    <w:rsid w:val="311F311B"/>
    <w:rsid w:val="313832FD"/>
    <w:rsid w:val="315E7B2D"/>
    <w:rsid w:val="3166590D"/>
    <w:rsid w:val="316F49B0"/>
    <w:rsid w:val="31AD39F9"/>
    <w:rsid w:val="31C12394"/>
    <w:rsid w:val="31DE03DB"/>
    <w:rsid w:val="31F06E2D"/>
    <w:rsid w:val="321F07F7"/>
    <w:rsid w:val="3226672E"/>
    <w:rsid w:val="32273E16"/>
    <w:rsid w:val="32336D60"/>
    <w:rsid w:val="32482837"/>
    <w:rsid w:val="325914B9"/>
    <w:rsid w:val="32687D5D"/>
    <w:rsid w:val="32A133F2"/>
    <w:rsid w:val="32B54D1C"/>
    <w:rsid w:val="32B72093"/>
    <w:rsid w:val="32D75BA0"/>
    <w:rsid w:val="32E34AB8"/>
    <w:rsid w:val="33013D18"/>
    <w:rsid w:val="334E297D"/>
    <w:rsid w:val="337C0EF2"/>
    <w:rsid w:val="339C0C75"/>
    <w:rsid w:val="33BA4F79"/>
    <w:rsid w:val="340A0DF6"/>
    <w:rsid w:val="343334CB"/>
    <w:rsid w:val="3443674A"/>
    <w:rsid w:val="34666CC8"/>
    <w:rsid w:val="347D4E99"/>
    <w:rsid w:val="349A71C3"/>
    <w:rsid w:val="34B56158"/>
    <w:rsid w:val="34BA552C"/>
    <w:rsid w:val="34E41FF7"/>
    <w:rsid w:val="35031394"/>
    <w:rsid w:val="35205806"/>
    <w:rsid w:val="354C7935"/>
    <w:rsid w:val="355216CB"/>
    <w:rsid w:val="35607565"/>
    <w:rsid w:val="359A0699"/>
    <w:rsid w:val="35A01496"/>
    <w:rsid w:val="35CE49B8"/>
    <w:rsid w:val="35E54B87"/>
    <w:rsid w:val="35FA7E79"/>
    <w:rsid w:val="361D5DAC"/>
    <w:rsid w:val="3621346E"/>
    <w:rsid w:val="365B7F2C"/>
    <w:rsid w:val="36604C9D"/>
    <w:rsid w:val="36A67F13"/>
    <w:rsid w:val="36C317A1"/>
    <w:rsid w:val="3702739E"/>
    <w:rsid w:val="374E3BB6"/>
    <w:rsid w:val="376B2743"/>
    <w:rsid w:val="377B7122"/>
    <w:rsid w:val="37816713"/>
    <w:rsid w:val="37C6649B"/>
    <w:rsid w:val="37DB175E"/>
    <w:rsid w:val="380400F8"/>
    <w:rsid w:val="38526658"/>
    <w:rsid w:val="38A13FAD"/>
    <w:rsid w:val="38B776AC"/>
    <w:rsid w:val="38CC337A"/>
    <w:rsid w:val="39243500"/>
    <w:rsid w:val="393A6DD5"/>
    <w:rsid w:val="394B567A"/>
    <w:rsid w:val="39542CC6"/>
    <w:rsid w:val="3955784F"/>
    <w:rsid w:val="39721C30"/>
    <w:rsid w:val="39CD4908"/>
    <w:rsid w:val="39D21307"/>
    <w:rsid w:val="3A1032A4"/>
    <w:rsid w:val="3A37517A"/>
    <w:rsid w:val="3A471C75"/>
    <w:rsid w:val="3A7A632D"/>
    <w:rsid w:val="3A7D1A67"/>
    <w:rsid w:val="3AB91563"/>
    <w:rsid w:val="3AC171C3"/>
    <w:rsid w:val="3ACC6865"/>
    <w:rsid w:val="3AEC606F"/>
    <w:rsid w:val="3AEF7C53"/>
    <w:rsid w:val="3AFE59AD"/>
    <w:rsid w:val="3B061294"/>
    <w:rsid w:val="3B405899"/>
    <w:rsid w:val="3B6C65E4"/>
    <w:rsid w:val="3B816175"/>
    <w:rsid w:val="3B853504"/>
    <w:rsid w:val="3B8F66A3"/>
    <w:rsid w:val="3BB05E9C"/>
    <w:rsid w:val="3BC11CFD"/>
    <w:rsid w:val="3BDF6ACF"/>
    <w:rsid w:val="3BE250CB"/>
    <w:rsid w:val="3C1B4DD8"/>
    <w:rsid w:val="3C1E3888"/>
    <w:rsid w:val="3C377C8F"/>
    <w:rsid w:val="3C6E489B"/>
    <w:rsid w:val="3C815344"/>
    <w:rsid w:val="3CA512C2"/>
    <w:rsid w:val="3CB56D75"/>
    <w:rsid w:val="3CB90462"/>
    <w:rsid w:val="3CD26A01"/>
    <w:rsid w:val="3CF438BA"/>
    <w:rsid w:val="3D0A640F"/>
    <w:rsid w:val="3D18769A"/>
    <w:rsid w:val="3D481F0A"/>
    <w:rsid w:val="3D830895"/>
    <w:rsid w:val="3DA25C28"/>
    <w:rsid w:val="3DB33052"/>
    <w:rsid w:val="3DF402F9"/>
    <w:rsid w:val="3E0669E7"/>
    <w:rsid w:val="3E125A7A"/>
    <w:rsid w:val="3E2E0E48"/>
    <w:rsid w:val="3E406689"/>
    <w:rsid w:val="3E4C53F7"/>
    <w:rsid w:val="3E605C40"/>
    <w:rsid w:val="3E7D273C"/>
    <w:rsid w:val="3EA5284C"/>
    <w:rsid w:val="3EB421B9"/>
    <w:rsid w:val="3EEA109D"/>
    <w:rsid w:val="3EF532D0"/>
    <w:rsid w:val="3F177121"/>
    <w:rsid w:val="3F180526"/>
    <w:rsid w:val="3F284CC5"/>
    <w:rsid w:val="3F523752"/>
    <w:rsid w:val="3F551994"/>
    <w:rsid w:val="3FA1626D"/>
    <w:rsid w:val="3FAF6A16"/>
    <w:rsid w:val="400A6E45"/>
    <w:rsid w:val="402C6144"/>
    <w:rsid w:val="40332BAF"/>
    <w:rsid w:val="405175AC"/>
    <w:rsid w:val="4067076F"/>
    <w:rsid w:val="40947AF8"/>
    <w:rsid w:val="40A6163E"/>
    <w:rsid w:val="40AD62AC"/>
    <w:rsid w:val="40C44BD4"/>
    <w:rsid w:val="40D91F46"/>
    <w:rsid w:val="40EA5D64"/>
    <w:rsid w:val="40FD0F6F"/>
    <w:rsid w:val="40FF1366"/>
    <w:rsid w:val="41135915"/>
    <w:rsid w:val="411642D5"/>
    <w:rsid w:val="412215BB"/>
    <w:rsid w:val="413F6F66"/>
    <w:rsid w:val="41557E79"/>
    <w:rsid w:val="41C43CDB"/>
    <w:rsid w:val="41DA08FD"/>
    <w:rsid w:val="41E75473"/>
    <w:rsid w:val="41F52C1B"/>
    <w:rsid w:val="420F0470"/>
    <w:rsid w:val="42457B98"/>
    <w:rsid w:val="428D484E"/>
    <w:rsid w:val="4294332E"/>
    <w:rsid w:val="42966707"/>
    <w:rsid w:val="42AF1AF2"/>
    <w:rsid w:val="42EE33DD"/>
    <w:rsid w:val="43227534"/>
    <w:rsid w:val="432B3842"/>
    <w:rsid w:val="43555841"/>
    <w:rsid w:val="43597651"/>
    <w:rsid w:val="439D38C7"/>
    <w:rsid w:val="43A73FE4"/>
    <w:rsid w:val="43AE54B1"/>
    <w:rsid w:val="43BB50C1"/>
    <w:rsid w:val="43CF1954"/>
    <w:rsid w:val="43DE5501"/>
    <w:rsid w:val="43E52DA0"/>
    <w:rsid w:val="43E77A14"/>
    <w:rsid w:val="43F73FB3"/>
    <w:rsid w:val="44181A44"/>
    <w:rsid w:val="443F2827"/>
    <w:rsid w:val="451153C9"/>
    <w:rsid w:val="4536570A"/>
    <w:rsid w:val="4589004E"/>
    <w:rsid w:val="459C6453"/>
    <w:rsid w:val="45A85FD7"/>
    <w:rsid w:val="45BF6C73"/>
    <w:rsid w:val="45E54C78"/>
    <w:rsid w:val="45F21634"/>
    <w:rsid w:val="45F44519"/>
    <w:rsid w:val="463A1F09"/>
    <w:rsid w:val="464A7F97"/>
    <w:rsid w:val="465A4159"/>
    <w:rsid w:val="46667E4B"/>
    <w:rsid w:val="46880F5F"/>
    <w:rsid w:val="46C47C8C"/>
    <w:rsid w:val="46C921E6"/>
    <w:rsid w:val="46CC3C8E"/>
    <w:rsid w:val="46CC5337"/>
    <w:rsid w:val="46D37FD3"/>
    <w:rsid w:val="46D425C8"/>
    <w:rsid w:val="46DA4136"/>
    <w:rsid w:val="471C4E58"/>
    <w:rsid w:val="47272F03"/>
    <w:rsid w:val="47321468"/>
    <w:rsid w:val="47514C86"/>
    <w:rsid w:val="47580529"/>
    <w:rsid w:val="477C49B9"/>
    <w:rsid w:val="477F44BA"/>
    <w:rsid w:val="47984C61"/>
    <w:rsid w:val="47A43D84"/>
    <w:rsid w:val="47B11CE3"/>
    <w:rsid w:val="47D95E4A"/>
    <w:rsid w:val="47FD06A4"/>
    <w:rsid w:val="484905CF"/>
    <w:rsid w:val="48876F47"/>
    <w:rsid w:val="48A0695A"/>
    <w:rsid w:val="48A40C9E"/>
    <w:rsid w:val="48CD59EB"/>
    <w:rsid w:val="48D54419"/>
    <w:rsid w:val="48D63095"/>
    <w:rsid w:val="48DF5276"/>
    <w:rsid w:val="48E10294"/>
    <w:rsid w:val="48FE0D7C"/>
    <w:rsid w:val="49220ABA"/>
    <w:rsid w:val="497602B1"/>
    <w:rsid w:val="499D1B4C"/>
    <w:rsid w:val="49A6518F"/>
    <w:rsid w:val="49B31033"/>
    <w:rsid w:val="49E607CB"/>
    <w:rsid w:val="4A21259F"/>
    <w:rsid w:val="4A8B0515"/>
    <w:rsid w:val="4AA74F5C"/>
    <w:rsid w:val="4AF02236"/>
    <w:rsid w:val="4AF40003"/>
    <w:rsid w:val="4B5F7DEA"/>
    <w:rsid w:val="4B73182E"/>
    <w:rsid w:val="4BDC03CE"/>
    <w:rsid w:val="4BDD3FB1"/>
    <w:rsid w:val="4C077C9D"/>
    <w:rsid w:val="4C11420A"/>
    <w:rsid w:val="4C1736DC"/>
    <w:rsid w:val="4C1A0B41"/>
    <w:rsid w:val="4C215F74"/>
    <w:rsid w:val="4C22709F"/>
    <w:rsid w:val="4C9F34A0"/>
    <w:rsid w:val="4CB357BF"/>
    <w:rsid w:val="4CB70334"/>
    <w:rsid w:val="4CB94B55"/>
    <w:rsid w:val="4CDC58BC"/>
    <w:rsid w:val="4CE0107A"/>
    <w:rsid w:val="4CEC43B3"/>
    <w:rsid w:val="4D5614F6"/>
    <w:rsid w:val="4D6011D2"/>
    <w:rsid w:val="4D725464"/>
    <w:rsid w:val="4DA25C95"/>
    <w:rsid w:val="4DDD49E1"/>
    <w:rsid w:val="4DDF0273"/>
    <w:rsid w:val="4E5A1879"/>
    <w:rsid w:val="4E5A28B4"/>
    <w:rsid w:val="4E677857"/>
    <w:rsid w:val="4E7F35FA"/>
    <w:rsid w:val="4E8326AF"/>
    <w:rsid w:val="4EA13973"/>
    <w:rsid w:val="4EA90388"/>
    <w:rsid w:val="4EC81C34"/>
    <w:rsid w:val="4EF83AAC"/>
    <w:rsid w:val="4FCC669D"/>
    <w:rsid w:val="4FDE29AA"/>
    <w:rsid w:val="4FF73CBE"/>
    <w:rsid w:val="50083806"/>
    <w:rsid w:val="500F07FF"/>
    <w:rsid w:val="502547F2"/>
    <w:rsid w:val="504B132D"/>
    <w:rsid w:val="504D7C95"/>
    <w:rsid w:val="507F3638"/>
    <w:rsid w:val="50A4734D"/>
    <w:rsid w:val="50AB5017"/>
    <w:rsid w:val="50B56B13"/>
    <w:rsid w:val="50DD1E12"/>
    <w:rsid w:val="50EE30AB"/>
    <w:rsid w:val="511353B3"/>
    <w:rsid w:val="512521A9"/>
    <w:rsid w:val="51323547"/>
    <w:rsid w:val="51406AE1"/>
    <w:rsid w:val="51465669"/>
    <w:rsid w:val="517E4DF9"/>
    <w:rsid w:val="51820B2A"/>
    <w:rsid w:val="51A15552"/>
    <w:rsid w:val="51A43BA9"/>
    <w:rsid w:val="51C3526A"/>
    <w:rsid w:val="51EC708F"/>
    <w:rsid w:val="51F94167"/>
    <w:rsid w:val="52056495"/>
    <w:rsid w:val="52267851"/>
    <w:rsid w:val="522948AE"/>
    <w:rsid w:val="5250094E"/>
    <w:rsid w:val="52533487"/>
    <w:rsid w:val="52573726"/>
    <w:rsid w:val="525B0357"/>
    <w:rsid w:val="528872B8"/>
    <w:rsid w:val="529B3D58"/>
    <w:rsid w:val="52BA289F"/>
    <w:rsid w:val="52CB7331"/>
    <w:rsid w:val="52D0225F"/>
    <w:rsid w:val="52ED5DAF"/>
    <w:rsid w:val="52FB4E14"/>
    <w:rsid w:val="52FD0C82"/>
    <w:rsid w:val="530A4A71"/>
    <w:rsid w:val="531A73DD"/>
    <w:rsid w:val="535667C5"/>
    <w:rsid w:val="536564D9"/>
    <w:rsid w:val="536754A4"/>
    <w:rsid w:val="53C67A44"/>
    <w:rsid w:val="53DF5E2C"/>
    <w:rsid w:val="53FB5B04"/>
    <w:rsid w:val="54141DE6"/>
    <w:rsid w:val="543831AD"/>
    <w:rsid w:val="551A077F"/>
    <w:rsid w:val="55211E41"/>
    <w:rsid w:val="554034A7"/>
    <w:rsid w:val="555C2045"/>
    <w:rsid w:val="55BD6214"/>
    <w:rsid w:val="55DE19B9"/>
    <w:rsid w:val="55DF49AD"/>
    <w:rsid w:val="55EA0BDB"/>
    <w:rsid w:val="56253B47"/>
    <w:rsid w:val="5643155C"/>
    <w:rsid w:val="56A65288"/>
    <w:rsid w:val="56CD5DD9"/>
    <w:rsid w:val="57122EDC"/>
    <w:rsid w:val="574E4734"/>
    <w:rsid w:val="5779648C"/>
    <w:rsid w:val="578A3324"/>
    <w:rsid w:val="579564C7"/>
    <w:rsid w:val="579735A6"/>
    <w:rsid w:val="57A77528"/>
    <w:rsid w:val="57B56082"/>
    <w:rsid w:val="57C73C4E"/>
    <w:rsid w:val="57D33627"/>
    <w:rsid w:val="57F23458"/>
    <w:rsid w:val="580D6B2F"/>
    <w:rsid w:val="58211598"/>
    <w:rsid w:val="58442266"/>
    <w:rsid w:val="5845078F"/>
    <w:rsid w:val="58547CD9"/>
    <w:rsid w:val="58A51E69"/>
    <w:rsid w:val="58D7267B"/>
    <w:rsid w:val="58D768E5"/>
    <w:rsid w:val="58FE5F44"/>
    <w:rsid w:val="59106F23"/>
    <w:rsid w:val="597B7518"/>
    <w:rsid w:val="59A67F98"/>
    <w:rsid w:val="59D272E0"/>
    <w:rsid w:val="59D831AF"/>
    <w:rsid w:val="59F20E1E"/>
    <w:rsid w:val="5A301B19"/>
    <w:rsid w:val="5A335368"/>
    <w:rsid w:val="5A6320EC"/>
    <w:rsid w:val="5A670EED"/>
    <w:rsid w:val="5A920E79"/>
    <w:rsid w:val="5A9E0307"/>
    <w:rsid w:val="5AAB71D4"/>
    <w:rsid w:val="5ABA1E9F"/>
    <w:rsid w:val="5AC553D1"/>
    <w:rsid w:val="5ACE5CB4"/>
    <w:rsid w:val="5AD25B9E"/>
    <w:rsid w:val="5B0D69AE"/>
    <w:rsid w:val="5B110D5B"/>
    <w:rsid w:val="5B1E127E"/>
    <w:rsid w:val="5B22766F"/>
    <w:rsid w:val="5B235CA4"/>
    <w:rsid w:val="5B32304D"/>
    <w:rsid w:val="5BAB0C36"/>
    <w:rsid w:val="5BAF7EB9"/>
    <w:rsid w:val="5BCE525F"/>
    <w:rsid w:val="5BF14C45"/>
    <w:rsid w:val="5BFC5500"/>
    <w:rsid w:val="5C224623"/>
    <w:rsid w:val="5C4703C5"/>
    <w:rsid w:val="5C4C6E82"/>
    <w:rsid w:val="5C6916D0"/>
    <w:rsid w:val="5CAF032E"/>
    <w:rsid w:val="5CC01CCF"/>
    <w:rsid w:val="5CCC39CE"/>
    <w:rsid w:val="5CED6D28"/>
    <w:rsid w:val="5CFE4BC6"/>
    <w:rsid w:val="5D203704"/>
    <w:rsid w:val="5D223B08"/>
    <w:rsid w:val="5D2C58CB"/>
    <w:rsid w:val="5D435D28"/>
    <w:rsid w:val="5DC14A3D"/>
    <w:rsid w:val="5DC150A6"/>
    <w:rsid w:val="5E3A490F"/>
    <w:rsid w:val="5E5F7F56"/>
    <w:rsid w:val="5E7B250A"/>
    <w:rsid w:val="5E880243"/>
    <w:rsid w:val="5E8F44A2"/>
    <w:rsid w:val="5EA65FB2"/>
    <w:rsid w:val="5EBE7A82"/>
    <w:rsid w:val="5F294EEB"/>
    <w:rsid w:val="5F722324"/>
    <w:rsid w:val="5F9522EF"/>
    <w:rsid w:val="5FFC3980"/>
    <w:rsid w:val="60300B4A"/>
    <w:rsid w:val="604F419C"/>
    <w:rsid w:val="604F6E37"/>
    <w:rsid w:val="60564FA9"/>
    <w:rsid w:val="608B354D"/>
    <w:rsid w:val="60B77CEA"/>
    <w:rsid w:val="60C223C5"/>
    <w:rsid w:val="61012A96"/>
    <w:rsid w:val="610D6B31"/>
    <w:rsid w:val="61297E5B"/>
    <w:rsid w:val="612A62D4"/>
    <w:rsid w:val="617E4619"/>
    <w:rsid w:val="61A278EA"/>
    <w:rsid w:val="61AB6471"/>
    <w:rsid w:val="620B05A3"/>
    <w:rsid w:val="621736A9"/>
    <w:rsid w:val="62726B2E"/>
    <w:rsid w:val="6292420C"/>
    <w:rsid w:val="62925F8C"/>
    <w:rsid w:val="62944697"/>
    <w:rsid w:val="62D13836"/>
    <w:rsid w:val="62D46C1C"/>
    <w:rsid w:val="631524DE"/>
    <w:rsid w:val="632E4EF9"/>
    <w:rsid w:val="63B22AD0"/>
    <w:rsid w:val="63CA4945"/>
    <w:rsid w:val="63D009CF"/>
    <w:rsid w:val="63F47630"/>
    <w:rsid w:val="640833E2"/>
    <w:rsid w:val="640B3D0D"/>
    <w:rsid w:val="64111F0E"/>
    <w:rsid w:val="64136709"/>
    <w:rsid w:val="641403AE"/>
    <w:rsid w:val="641F629E"/>
    <w:rsid w:val="643D06B2"/>
    <w:rsid w:val="644F67E9"/>
    <w:rsid w:val="646E6588"/>
    <w:rsid w:val="64776713"/>
    <w:rsid w:val="64D4359C"/>
    <w:rsid w:val="64F80D36"/>
    <w:rsid w:val="652669C7"/>
    <w:rsid w:val="658929EB"/>
    <w:rsid w:val="65AE38D0"/>
    <w:rsid w:val="65BA630D"/>
    <w:rsid w:val="65D40A2C"/>
    <w:rsid w:val="65F762E5"/>
    <w:rsid w:val="66190102"/>
    <w:rsid w:val="66511CE2"/>
    <w:rsid w:val="666A1577"/>
    <w:rsid w:val="6686273A"/>
    <w:rsid w:val="66951AA9"/>
    <w:rsid w:val="66AC20A1"/>
    <w:rsid w:val="66C64435"/>
    <w:rsid w:val="670F7133"/>
    <w:rsid w:val="6734421D"/>
    <w:rsid w:val="677622D3"/>
    <w:rsid w:val="678D5F1B"/>
    <w:rsid w:val="679132C7"/>
    <w:rsid w:val="67AD51E9"/>
    <w:rsid w:val="67B13468"/>
    <w:rsid w:val="67BA59B3"/>
    <w:rsid w:val="67D27995"/>
    <w:rsid w:val="67E52FB6"/>
    <w:rsid w:val="680900E8"/>
    <w:rsid w:val="681273DF"/>
    <w:rsid w:val="68336462"/>
    <w:rsid w:val="68596A39"/>
    <w:rsid w:val="68C37B1F"/>
    <w:rsid w:val="68C650FA"/>
    <w:rsid w:val="68F54538"/>
    <w:rsid w:val="69157288"/>
    <w:rsid w:val="692B5666"/>
    <w:rsid w:val="692B7229"/>
    <w:rsid w:val="692C6685"/>
    <w:rsid w:val="69336BBD"/>
    <w:rsid w:val="69B81520"/>
    <w:rsid w:val="69B853AA"/>
    <w:rsid w:val="69B90EEA"/>
    <w:rsid w:val="69C22277"/>
    <w:rsid w:val="69CA7F24"/>
    <w:rsid w:val="69EB7EED"/>
    <w:rsid w:val="6A00364B"/>
    <w:rsid w:val="6A010006"/>
    <w:rsid w:val="6A1A53E8"/>
    <w:rsid w:val="6A2A4C7E"/>
    <w:rsid w:val="6A5930C3"/>
    <w:rsid w:val="6AC247E2"/>
    <w:rsid w:val="6B1D4850"/>
    <w:rsid w:val="6BD52E5F"/>
    <w:rsid w:val="6BD64207"/>
    <w:rsid w:val="6BF237CF"/>
    <w:rsid w:val="6BFE4635"/>
    <w:rsid w:val="6C285174"/>
    <w:rsid w:val="6C294425"/>
    <w:rsid w:val="6C3F0C5A"/>
    <w:rsid w:val="6C776429"/>
    <w:rsid w:val="6C823A07"/>
    <w:rsid w:val="6CB734C2"/>
    <w:rsid w:val="6CEA3C51"/>
    <w:rsid w:val="6D1962FF"/>
    <w:rsid w:val="6D4B061C"/>
    <w:rsid w:val="6D515493"/>
    <w:rsid w:val="6D5A7361"/>
    <w:rsid w:val="6D6A6852"/>
    <w:rsid w:val="6D80758C"/>
    <w:rsid w:val="6D8678A2"/>
    <w:rsid w:val="6DC82299"/>
    <w:rsid w:val="6DD579CF"/>
    <w:rsid w:val="6DE25D6C"/>
    <w:rsid w:val="6DFC25E8"/>
    <w:rsid w:val="6E32563B"/>
    <w:rsid w:val="6E620B2C"/>
    <w:rsid w:val="6E6E0F1F"/>
    <w:rsid w:val="6EBB37C3"/>
    <w:rsid w:val="6EBD5925"/>
    <w:rsid w:val="6EFB2913"/>
    <w:rsid w:val="6F0C61F7"/>
    <w:rsid w:val="6F6A773F"/>
    <w:rsid w:val="6FB5409A"/>
    <w:rsid w:val="6FCC0E0F"/>
    <w:rsid w:val="6FCD067F"/>
    <w:rsid w:val="6FEF185D"/>
    <w:rsid w:val="7028441B"/>
    <w:rsid w:val="702A5987"/>
    <w:rsid w:val="703F384D"/>
    <w:rsid w:val="70A00B40"/>
    <w:rsid w:val="70B276C9"/>
    <w:rsid w:val="70B33743"/>
    <w:rsid w:val="70C031C1"/>
    <w:rsid w:val="70C50E30"/>
    <w:rsid w:val="70C66761"/>
    <w:rsid w:val="70CF5F0E"/>
    <w:rsid w:val="70F509F0"/>
    <w:rsid w:val="71056EC3"/>
    <w:rsid w:val="710949EF"/>
    <w:rsid w:val="7192073C"/>
    <w:rsid w:val="71921C10"/>
    <w:rsid w:val="71E566AB"/>
    <w:rsid w:val="71E7761E"/>
    <w:rsid w:val="71EE256A"/>
    <w:rsid w:val="721A19DC"/>
    <w:rsid w:val="722F4742"/>
    <w:rsid w:val="72605BB4"/>
    <w:rsid w:val="7273260E"/>
    <w:rsid w:val="72903EEB"/>
    <w:rsid w:val="729D3BBA"/>
    <w:rsid w:val="729F5101"/>
    <w:rsid w:val="72BF3D7B"/>
    <w:rsid w:val="72C74FD2"/>
    <w:rsid w:val="72D2214D"/>
    <w:rsid w:val="72E95033"/>
    <w:rsid w:val="72F133BE"/>
    <w:rsid w:val="730103AB"/>
    <w:rsid w:val="73102428"/>
    <w:rsid w:val="735628DB"/>
    <w:rsid w:val="73854A98"/>
    <w:rsid w:val="73BE3417"/>
    <w:rsid w:val="73D37861"/>
    <w:rsid w:val="73D42C60"/>
    <w:rsid w:val="73DB5F41"/>
    <w:rsid w:val="73DD57B8"/>
    <w:rsid w:val="73FE2206"/>
    <w:rsid w:val="74187571"/>
    <w:rsid w:val="74243E50"/>
    <w:rsid w:val="742F3405"/>
    <w:rsid w:val="74516FEA"/>
    <w:rsid w:val="749E04A9"/>
    <w:rsid w:val="74B1281F"/>
    <w:rsid w:val="74D269BA"/>
    <w:rsid w:val="74E46522"/>
    <w:rsid w:val="74EF764A"/>
    <w:rsid w:val="74F06183"/>
    <w:rsid w:val="7513718F"/>
    <w:rsid w:val="752F3135"/>
    <w:rsid w:val="75566D6A"/>
    <w:rsid w:val="75754116"/>
    <w:rsid w:val="758E1846"/>
    <w:rsid w:val="758F2E8A"/>
    <w:rsid w:val="759759D1"/>
    <w:rsid w:val="75AB149E"/>
    <w:rsid w:val="75EB672D"/>
    <w:rsid w:val="760373AF"/>
    <w:rsid w:val="765A64C4"/>
    <w:rsid w:val="76657677"/>
    <w:rsid w:val="76664862"/>
    <w:rsid w:val="766D1B63"/>
    <w:rsid w:val="769230FB"/>
    <w:rsid w:val="76A915E2"/>
    <w:rsid w:val="76AC7B67"/>
    <w:rsid w:val="76E15423"/>
    <w:rsid w:val="77074CD5"/>
    <w:rsid w:val="773D270C"/>
    <w:rsid w:val="77715318"/>
    <w:rsid w:val="778C2B2F"/>
    <w:rsid w:val="77BC0DCE"/>
    <w:rsid w:val="77C5038C"/>
    <w:rsid w:val="77C8390F"/>
    <w:rsid w:val="77C92E6B"/>
    <w:rsid w:val="77DC2FCD"/>
    <w:rsid w:val="77FA0B64"/>
    <w:rsid w:val="77FC30D9"/>
    <w:rsid w:val="7870769E"/>
    <w:rsid w:val="787B7648"/>
    <w:rsid w:val="788E4CEC"/>
    <w:rsid w:val="7890402E"/>
    <w:rsid w:val="789615D1"/>
    <w:rsid w:val="78AF2268"/>
    <w:rsid w:val="78F0424B"/>
    <w:rsid w:val="79180132"/>
    <w:rsid w:val="793D42C3"/>
    <w:rsid w:val="7980755E"/>
    <w:rsid w:val="79D305AA"/>
    <w:rsid w:val="79FE7D1D"/>
    <w:rsid w:val="7A043C15"/>
    <w:rsid w:val="7A3C4ED9"/>
    <w:rsid w:val="7A871691"/>
    <w:rsid w:val="7A9344E1"/>
    <w:rsid w:val="7B3763F9"/>
    <w:rsid w:val="7B657F91"/>
    <w:rsid w:val="7B97770D"/>
    <w:rsid w:val="7BA14515"/>
    <w:rsid w:val="7BB06EA2"/>
    <w:rsid w:val="7BB150F2"/>
    <w:rsid w:val="7BBF0A69"/>
    <w:rsid w:val="7BCC3F5A"/>
    <w:rsid w:val="7BE611DC"/>
    <w:rsid w:val="7BEB0D23"/>
    <w:rsid w:val="7BF61E0A"/>
    <w:rsid w:val="7C227390"/>
    <w:rsid w:val="7C3A4765"/>
    <w:rsid w:val="7C4B5A41"/>
    <w:rsid w:val="7C4E7630"/>
    <w:rsid w:val="7C6474C4"/>
    <w:rsid w:val="7CD14340"/>
    <w:rsid w:val="7CDC368C"/>
    <w:rsid w:val="7D2872F4"/>
    <w:rsid w:val="7D331D79"/>
    <w:rsid w:val="7D423708"/>
    <w:rsid w:val="7D90554B"/>
    <w:rsid w:val="7D9B6CE6"/>
    <w:rsid w:val="7DBC46F2"/>
    <w:rsid w:val="7E001985"/>
    <w:rsid w:val="7E180417"/>
    <w:rsid w:val="7E1E1C09"/>
    <w:rsid w:val="7E39590B"/>
    <w:rsid w:val="7E6A7BC1"/>
    <w:rsid w:val="7E912B55"/>
    <w:rsid w:val="7EB02D33"/>
    <w:rsid w:val="7EFA2BE1"/>
    <w:rsid w:val="7F0776CC"/>
    <w:rsid w:val="7F2A1A1C"/>
    <w:rsid w:val="7F4472DA"/>
    <w:rsid w:val="7F4F4F9A"/>
    <w:rsid w:val="7F51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10">
    <w:name w:val="Emphasis"/>
    <w:basedOn w:val="7"/>
    <w:qFormat/>
    <w:uiPriority w:val="20"/>
    <w:rPr>
      <w:i/>
    </w:rPr>
  </w:style>
  <w:style w:type="character" w:styleId="11">
    <w:name w:val="Hyperlink"/>
    <w:basedOn w:val="7"/>
    <w:semiHidden/>
    <w:unhideWhenUsed/>
    <w:qFormat/>
    <w:uiPriority w:val="99"/>
    <w:rPr>
      <w:color w:val="333333"/>
      <w:u w:val="none"/>
    </w:rPr>
  </w:style>
  <w:style w:type="character" w:customStyle="1" w:styleId="12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公文正文"/>
    <w:basedOn w:val="1"/>
    <w:link w:val="16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仿宋" w:hAnsi="仿宋" w:eastAsia="仿宋" w:cs="宋体"/>
      <w:color w:val="000000"/>
      <w:sz w:val="32"/>
      <w:szCs w:val="32"/>
      <w:u w:color="000000"/>
      <w:lang w:val="zh-TW"/>
    </w:rPr>
  </w:style>
  <w:style w:type="character" w:customStyle="1" w:styleId="16">
    <w:name w:val="公文正文 Char"/>
    <w:basedOn w:val="7"/>
    <w:link w:val="15"/>
    <w:qFormat/>
    <w:uiPriority w:val="0"/>
    <w:rPr>
      <w:rFonts w:ascii="仿宋" w:hAnsi="仿宋" w:eastAsia="仿宋" w:cs="宋体"/>
      <w:color w:val="000000"/>
      <w:kern w:val="2"/>
      <w:sz w:val="32"/>
      <w:szCs w:val="32"/>
      <w:u w:color="000000"/>
      <w:lang w:val="zh-TW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17AE6-E52C-4E69-9D71-5822143FE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57</Words>
  <Characters>2038</Characters>
  <Lines>16</Lines>
  <Paragraphs>4</Paragraphs>
  <TotalTime>81</TotalTime>
  <ScaleCrop>false</ScaleCrop>
  <LinksUpToDate>false</LinksUpToDate>
  <CharactersWithSpaces>239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7:35:00Z</dcterms:created>
  <dc:creator>斯麒 王</dc:creator>
  <cp:lastModifiedBy>豆纸</cp:lastModifiedBy>
  <cp:lastPrinted>2022-07-19T08:04:00Z</cp:lastPrinted>
  <dcterms:modified xsi:type="dcterms:W3CDTF">2022-07-26T09:42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